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701" w14:textId="3056E4CE" w:rsidR="0030347E" w:rsidRPr="008564C2" w:rsidRDefault="000E045B" w:rsidP="008564C2">
      <w:pPr>
        <w:tabs>
          <w:tab w:val="left" w:pos="2865"/>
        </w:tabs>
        <w:jc w:val="both"/>
        <w:rPr>
          <w:sz w:val="36"/>
          <w:szCs w:val="36"/>
          <w:rtl/>
          <w:lang w:bidi="ku-Arab-IQ"/>
        </w:rPr>
      </w:pPr>
      <w:r>
        <w:rPr>
          <w:noProof/>
          <w:sz w:val="36"/>
          <w:szCs w:val="36"/>
          <w:rtl/>
          <w:lang w:val="ku-Arab-IQ" w:bidi="ku-Arab-IQ"/>
        </w:rPr>
        <w:drawing>
          <wp:inline distT="0" distB="0" distL="0" distR="0" wp14:anchorId="10947E11" wp14:editId="05D0B5FC">
            <wp:extent cx="5943600" cy="3660140"/>
            <wp:effectExtent l="0" t="0" r="0" b="0"/>
            <wp:docPr id="1241863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63535" name="Picture 124186353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7E" w:rsidRPr="00856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1"/>
    <w:rsid w:val="000C0AF9"/>
    <w:rsid w:val="000D3C91"/>
    <w:rsid w:val="000E045B"/>
    <w:rsid w:val="000E54BB"/>
    <w:rsid w:val="0010258B"/>
    <w:rsid w:val="00184797"/>
    <w:rsid w:val="00231171"/>
    <w:rsid w:val="0028122E"/>
    <w:rsid w:val="002E1F0F"/>
    <w:rsid w:val="002F2EF6"/>
    <w:rsid w:val="0030347E"/>
    <w:rsid w:val="00352990"/>
    <w:rsid w:val="00362FBD"/>
    <w:rsid w:val="003676B6"/>
    <w:rsid w:val="00372188"/>
    <w:rsid w:val="003937A7"/>
    <w:rsid w:val="003E70E8"/>
    <w:rsid w:val="00403692"/>
    <w:rsid w:val="00427551"/>
    <w:rsid w:val="00431A1C"/>
    <w:rsid w:val="004E258D"/>
    <w:rsid w:val="00573EC2"/>
    <w:rsid w:val="00580DAE"/>
    <w:rsid w:val="00631186"/>
    <w:rsid w:val="006631E3"/>
    <w:rsid w:val="00683AF4"/>
    <w:rsid w:val="00685EDF"/>
    <w:rsid w:val="0069761E"/>
    <w:rsid w:val="006E2426"/>
    <w:rsid w:val="008331A7"/>
    <w:rsid w:val="008564C2"/>
    <w:rsid w:val="009827E2"/>
    <w:rsid w:val="00986E2E"/>
    <w:rsid w:val="009D5759"/>
    <w:rsid w:val="009E490F"/>
    <w:rsid w:val="009E6BAE"/>
    <w:rsid w:val="00A1562B"/>
    <w:rsid w:val="00A20589"/>
    <w:rsid w:val="00A22DBE"/>
    <w:rsid w:val="00AA5D0A"/>
    <w:rsid w:val="00B92C09"/>
    <w:rsid w:val="00B958D9"/>
    <w:rsid w:val="00BD0998"/>
    <w:rsid w:val="00C4632A"/>
    <w:rsid w:val="00C50A2D"/>
    <w:rsid w:val="00D04E39"/>
    <w:rsid w:val="00D050EB"/>
    <w:rsid w:val="00D32395"/>
    <w:rsid w:val="00DE0320"/>
    <w:rsid w:val="00E3012A"/>
    <w:rsid w:val="00E7776A"/>
    <w:rsid w:val="00ED0B50"/>
    <w:rsid w:val="00F120BD"/>
    <w:rsid w:val="00F14E38"/>
    <w:rsid w:val="00FA494B"/>
    <w:rsid w:val="00FB6639"/>
    <w:rsid w:val="00FE2547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3900"/>
  <w15:docId w15:val="{29CF2FD5-090C-4E51-9825-090A19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C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8178-4EA7-403A-91E1-C001419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-PC</dc:creator>
  <cp:lastModifiedBy>lenovo</cp:lastModifiedBy>
  <cp:revision>32</cp:revision>
  <dcterms:created xsi:type="dcterms:W3CDTF">2023-03-13T11:36:00Z</dcterms:created>
  <dcterms:modified xsi:type="dcterms:W3CDTF">2023-06-30T15:37:00Z</dcterms:modified>
</cp:coreProperties>
</file>